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0476" w14:textId="77777777" w:rsidR="00A56A24" w:rsidRPr="007B78B5" w:rsidRDefault="00A56A24" w:rsidP="00A56A24">
      <w:pPr>
        <w:rPr>
          <w:color w:val="000000" w:themeColor="text1"/>
        </w:rPr>
      </w:pPr>
    </w:p>
    <w:p w14:paraId="5E850D6A" w14:textId="77777777" w:rsidR="00787633" w:rsidRPr="00850D34" w:rsidRDefault="00787633" w:rsidP="00787633">
      <w:pPr>
        <w:spacing w:after="0"/>
        <w:rPr>
          <w:b/>
          <w:color w:val="000000" w:themeColor="text1"/>
          <w:sz w:val="28"/>
          <w:szCs w:val="28"/>
        </w:rPr>
      </w:pPr>
      <w:r w:rsidRPr="00850D34">
        <w:rPr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25A4A" wp14:editId="12CE8E45">
                <wp:simplePos x="0" y="0"/>
                <wp:positionH relativeFrom="margin">
                  <wp:align>right</wp:align>
                </wp:positionH>
                <wp:positionV relativeFrom="paragraph">
                  <wp:posOffset>-567055</wp:posOffset>
                </wp:positionV>
                <wp:extent cx="1526540" cy="1613535"/>
                <wp:effectExtent l="0" t="0" r="1651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6135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E340" w14:textId="77777777" w:rsidR="00E374E0" w:rsidRPr="001A7C11" w:rsidRDefault="00E374E0" w:rsidP="007876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5A4A" id="Rectangle 9" o:spid="_x0000_s1026" style="position:absolute;margin-left:69pt;margin-top:-44.65pt;width:120.2pt;height:127.0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" fillcolor="white [3201]" strokecolor="black [3213]" strokeweight="1pt">
                <v:stroke dashstyle="1 1"/>
                <v:textbox>
                  <w:txbxContent>
                    <w:p w14:paraId="03EEE340" w14:textId="77777777" w:rsidR="00E374E0" w:rsidRPr="001A7C11" w:rsidRDefault="00E374E0" w:rsidP="0078763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0D34">
        <w:rPr>
          <w:b/>
          <w:color w:val="000000" w:themeColor="text1"/>
          <w:sz w:val="28"/>
          <w:szCs w:val="28"/>
        </w:rPr>
        <w:t xml:space="preserve">Section A: Views, Interests and Aspirations </w:t>
      </w:r>
    </w:p>
    <w:p w14:paraId="31608096" w14:textId="77777777" w:rsidR="00787633" w:rsidRDefault="00787633" w:rsidP="00787633">
      <w:pPr>
        <w:spacing w:after="0"/>
        <w:rPr>
          <w:b/>
          <w:color w:val="000000" w:themeColor="text1"/>
          <w:sz w:val="28"/>
          <w:szCs w:val="28"/>
        </w:rPr>
      </w:pPr>
      <w:r w:rsidRPr="00850D34">
        <w:rPr>
          <w:b/>
          <w:color w:val="000000" w:themeColor="text1"/>
          <w:sz w:val="28"/>
          <w:szCs w:val="28"/>
        </w:rPr>
        <w:t>My One-Page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61"/>
      </w:tblGrid>
      <w:tr w:rsidR="00787633" w:rsidRPr="007B78B5" w14:paraId="7BCF0CC0" w14:textId="77777777" w:rsidTr="00F855D1">
        <w:trPr>
          <w:trHeight w:val="7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E31D59A" w14:textId="77777777" w:rsidR="00787633" w:rsidRPr="007B78B5" w:rsidRDefault="00787633" w:rsidP="00F855D1">
            <w:pPr>
              <w:rPr>
                <w:rFonts w:eastAsia="Calibri" w:cs="Helvetica-Light"/>
                <w:color w:val="000000"/>
                <w:szCs w:val="24"/>
              </w:rPr>
            </w:pPr>
            <w:r w:rsidRPr="007B78B5">
              <w:rPr>
                <w:rFonts w:eastAsia="Calibri" w:cs="Helvetica-Light"/>
                <w:color w:val="000000"/>
                <w:szCs w:val="24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05A" w14:textId="77777777" w:rsidR="00787633" w:rsidRPr="007B78B5" w:rsidRDefault="00787633" w:rsidP="004731E9">
            <w:pPr>
              <w:autoSpaceDE w:val="0"/>
              <w:autoSpaceDN w:val="0"/>
              <w:adjustRightInd w:val="0"/>
              <w:rPr>
                <w:rFonts w:eastAsia="Calibri" w:cs="Arial"/>
                <w:szCs w:val="24"/>
              </w:rPr>
            </w:pPr>
          </w:p>
        </w:tc>
      </w:tr>
    </w:tbl>
    <w:p w14:paraId="51291CB5" w14:textId="77777777" w:rsidR="00787633" w:rsidRPr="006078F1" w:rsidRDefault="00787633" w:rsidP="00787633">
      <w:pPr>
        <w:spacing w:after="0"/>
        <w:rPr>
          <w:color w:val="000000" w:themeColor="text1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87633" w:rsidRPr="00F855D1" w14:paraId="5EFF44FA" w14:textId="77777777" w:rsidTr="00F855D1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313F2871" w14:textId="77777777" w:rsidR="00787633" w:rsidRPr="00F855D1" w:rsidRDefault="004D0311" w:rsidP="006078F1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y</w:t>
            </w:r>
            <w:r w:rsidR="00787633" w:rsidRPr="00F855D1">
              <w:rPr>
                <w:color w:val="000000" w:themeColor="text1"/>
                <w:szCs w:val="20"/>
              </w:rPr>
              <w:t xml:space="preserve"> </w:t>
            </w:r>
            <w:r w:rsidR="006078F1">
              <w:rPr>
                <w:color w:val="000000" w:themeColor="text1"/>
                <w:szCs w:val="20"/>
              </w:rPr>
              <w:t>r</w:t>
            </w:r>
            <w:r w:rsidR="00787633" w:rsidRPr="00F855D1">
              <w:rPr>
                <w:color w:val="000000" w:themeColor="text1"/>
                <w:szCs w:val="20"/>
              </w:rPr>
              <w:t xml:space="preserve">elevant </w:t>
            </w:r>
            <w:r w:rsidR="006078F1">
              <w:rPr>
                <w:color w:val="000000" w:themeColor="text1"/>
                <w:szCs w:val="20"/>
              </w:rPr>
              <w:t>h</w:t>
            </w:r>
            <w:r w:rsidR="00787633" w:rsidRPr="00F855D1">
              <w:rPr>
                <w:color w:val="000000" w:themeColor="text1"/>
                <w:szCs w:val="20"/>
              </w:rPr>
              <w:t>istory</w:t>
            </w:r>
            <w:r w:rsidR="006078F1">
              <w:rPr>
                <w:color w:val="000000" w:themeColor="text1"/>
                <w:szCs w:val="20"/>
              </w:rPr>
              <w:t>:</w:t>
            </w:r>
          </w:p>
        </w:tc>
      </w:tr>
      <w:tr w:rsidR="00787633" w:rsidRPr="00787633" w14:paraId="3B639F46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02060111" w14:textId="77777777" w:rsidR="00BD7B5C" w:rsidRPr="00787633" w:rsidRDefault="00BD7B5C" w:rsidP="00F855D1">
            <w:pPr>
              <w:rPr>
                <w:color w:val="000000" w:themeColor="text1"/>
                <w:szCs w:val="20"/>
              </w:rPr>
            </w:pPr>
          </w:p>
        </w:tc>
      </w:tr>
    </w:tbl>
    <w:p w14:paraId="77E21FD0" w14:textId="77777777" w:rsidR="00787633" w:rsidRPr="00787633" w:rsidRDefault="00787633" w:rsidP="00787633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87633" w:rsidRPr="00787633" w14:paraId="3A083255" w14:textId="77777777" w:rsidTr="00F855D1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38EB682C" w14:textId="77777777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  <w:r w:rsidRPr="00787633">
              <w:rPr>
                <w:color w:val="000000" w:themeColor="text1"/>
                <w:szCs w:val="20"/>
              </w:rPr>
              <w:t>What people like about me and what I like about myself</w:t>
            </w:r>
            <w:r w:rsidR="006078F1">
              <w:rPr>
                <w:color w:val="000000" w:themeColor="text1"/>
                <w:szCs w:val="20"/>
              </w:rPr>
              <w:t>:</w:t>
            </w:r>
          </w:p>
        </w:tc>
      </w:tr>
      <w:tr w:rsidR="00787633" w:rsidRPr="00787633" w14:paraId="28E65D7A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677FB241" w14:textId="77777777" w:rsidR="00787633" w:rsidRPr="00787633" w:rsidRDefault="00787633" w:rsidP="0088607F">
            <w:pPr>
              <w:rPr>
                <w:color w:val="000000" w:themeColor="text1"/>
                <w:szCs w:val="20"/>
              </w:rPr>
            </w:pPr>
          </w:p>
        </w:tc>
      </w:tr>
    </w:tbl>
    <w:p w14:paraId="289CE072" w14:textId="77777777" w:rsidR="00787633" w:rsidRPr="00787633" w:rsidRDefault="00787633" w:rsidP="00787633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87633" w:rsidRPr="00787633" w14:paraId="39E84EB3" w14:textId="77777777" w:rsidTr="00F855D1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255B4810" w14:textId="5AA4E797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  <w:r w:rsidRPr="00787633">
              <w:rPr>
                <w:color w:val="000000" w:themeColor="text1"/>
                <w:szCs w:val="20"/>
              </w:rPr>
              <w:t>What is important to me</w:t>
            </w:r>
            <w:r w:rsidR="00421629">
              <w:rPr>
                <w:color w:val="000000" w:themeColor="text1"/>
                <w:szCs w:val="20"/>
              </w:rPr>
              <w:t xml:space="preserve"> and for</w:t>
            </w:r>
            <w:r w:rsidR="00F05C0F">
              <w:rPr>
                <w:color w:val="000000" w:themeColor="text1"/>
                <w:szCs w:val="20"/>
              </w:rPr>
              <w:t xml:space="preserve"> me</w:t>
            </w:r>
            <w:r w:rsidRPr="00787633">
              <w:rPr>
                <w:color w:val="000000" w:themeColor="text1"/>
                <w:szCs w:val="20"/>
              </w:rPr>
              <w:t>:</w:t>
            </w:r>
          </w:p>
        </w:tc>
      </w:tr>
      <w:tr w:rsidR="00787633" w:rsidRPr="00787633" w14:paraId="08D57C68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20200E68" w14:textId="77777777" w:rsidR="004731E9" w:rsidRPr="00787633" w:rsidRDefault="004731E9" w:rsidP="0088607F">
            <w:pPr>
              <w:rPr>
                <w:color w:val="000000" w:themeColor="text1"/>
                <w:szCs w:val="20"/>
              </w:rPr>
            </w:pPr>
          </w:p>
        </w:tc>
      </w:tr>
    </w:tbl>
    <w:p w14:paraId="01126658" w14:textId="77777777" w:rsidR="00787633" w:rsidRPr="00787633" w:rsidRDefault="00787633" w:rsidP="00787633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87633" w:rsidRPr="00787633" w14:paraId="531F86C4" w14:textId="77777777" w:rsidTr="00F855D1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39ECF92A" w14:textId="77777777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  <w:r w:rsidRPr="00787633">
              <w:rPr>
                <w:color w:val="000000" w:themeColor="text1"/>
                <w:szCs w:val="20"/>
              </w:rPr>
              <w:t>How I communicate:</w:t>
            </w:r>
          </w:p>
        </w:tc>
      </w:tr>
      <w:tr w:rsidR="00787633" w:rsidRPr="00787633" w14:paraId="42D113ED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7B81EF95" w14:textId="77777777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</w:p>
        </w:tc>
      </w:tr>
    </w:tbl>
    <w:p w14:paraId="69F63B0B" w14:textId="77777777" w:rsidR="00787633" w:rsidRPr="00787633" w:rsidRDefault="00787633" w:rsidP="00787633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87633" w:rsidRPr="00787633" w14:paraId="1BD743BF" w14:textId="77777777" w:rsidTr="00F855D1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26440DEF" w14:textId="77777777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  <w:r w:rsidRPr="00787633">
              <w:rPr>
                <w:color w:val="000000" w:themeColor="text1"/>
                <w:szCs w:val="20"/>
              </w:rPr>
              <w:t>How best to support me:</w:t>
            </w:r>
          </w:p>
        </w:tc>
      </w:tr>
      <w:tr w:rsidR="00787633" w:rsidRPr="00787633" w14:paraId="633019ED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2C4EB986" w14:textId="77777777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</w:p>
        </w:tc>
      </w:tr>
    </w:tbl>
    <w:p w14:paraId="475F878B" w14:textId="77777777" w:rsidR="00787633" w:rsidRPr="00787633" w:rsidRDefault="00787633" w:rsidP="00787633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87633" w:rsidRPr="00787633" w14:paraId="3E54BB3E" w14:textId="77777777" w:rsidTr="00F855D1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36DFAF4C" w14:textId="575AD80B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  <w:r w:rsidRPr="00787633">
              <w:rPr>
                <w:color w:val="000000" w:themeColor="text1"/>
                <w:szCs w:val="20"/>
              </w:rPr>
              <w:t>Aspirations: What I would like to do</w:t>
            </w:r>
            <w:r w:rsidR="00477262">
              <w:rPr>
                <w:color w:val="000000" w:themeColor="text1"/>
                <w:szCs w:val="20"/>
              </w:rPr>
              <w:t xml:space="preserve"> now</w:t>
            </w:r>
            <w:r w:rsidR="00A96EC4">
              <w:rPr>
                <w:color w:val="000000" w:themeColor="text1"/>
                <w:szCs w:val="20"/>
              </w:rPr>
              <w:t xml:space="preserve"> or</w:t>
            </w:r>
            <w:r w:rsidRPr="00787633">
              <w:rPr>
                <w:color w:val="000000" w:themeColor="text1"/>
                <w:szCs w:val="20"/>
              </w:rPr>
              <w:t xml:space="preserve"> in the future:</w:t>
            </w:r>
          </w:p>
        </w:tc>
      </w:tr>
      <w:tr w:rsidR="00787633" w:rsidRPr="00787633" w14:paraId="41470F1C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53A0220C" w14:textId="396969BC" w:rsidR="00787633" w:rsidRPr="00787633" w:rsidRDefault="00237070" w:rsidP="0078763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Child's/young person's hopes and dreams:</w:t>
            </w:r>
          </w:p>
        </w:tc>
      </w:tr>
      <w:tr w:rsidR="00A96EC4" w:rsidRPr="00787633" w14:paraId="79088A9D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3066B590" w14:textId="77777777" w:rsidR="00A96EC4" w:rsidRDefault="005A43FA" w:rsidP="0078763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rent/carers' hopes and dreams:</w:t>
            </w:r>
          </w:p>
          <w:p w14:paraId="6E9E85D5" w14:textId="77777777" w:rsidR="00F126C6" w:rsidRDefault="00F126C6" w:rsidP="00787633">
            <w:pPr>
              <w:rPr>
                <w:color w:val="000000" w:themeColor="text1"/>
                <w:szCs w:val="20"/>
              </w:rPr>
            </w:pPr>
          </w:p>
          <w:p w14:paraId="666CDA88" w14:textId="6F501766" w:rsidR="00F126C6" w:rsidRPr="00787633" w:rsidRDefault="00F126C6" w:rsidP="00787633">
            <w:pPr>
              <w:rPr>
                <w:color w:val="000000" w:themeColor="text1"/>
                <w:szCs w:val="20"/>
              </w:rPr>
            </w:pPr>
          </w:p>
        </w:tc>
      </w:tr>
      <w:tr w:rsidR="005A43FA" w:rsidRPr="00787633" w14:paraId="0BD4B581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0777A17D" w14:textId="77777777" w:rsidR="005A43FA" w:rsidRDefault="005A43FA" w:rsidP="00787633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hat skills do you think you need to learn or do to work towards your hopes and dream</w:t>
            </w:r>
            <w:r w:rsidR="00F126C6">
              <w:rPr>
                <w:color w:val="000000" w:themeColor="text1"/>
                <w:szCs w:val="20"/>
              </w:rPr>
              <w:t>s? (To be completed from year 9 onwards)</w:t>
            </w:r>
          </w:p>
          <w:p w14:paraId="6C4E056E" w14:textId="77777777" w:rsidR="00F126C6" w:rsidRDefault="00F126C6" w:rsidP="00787633">
            <w:pPr>
              <w:rPr>
                <w:color w:val="000000" w:themeColor="text1"/>
                <w:szCs w:val="20"/>
              </w:rPr>
            </w:pPr>
          </w:p>
          <w:p w14:paraId="1A1DFF38" w14:textId="137AE273" w:rsidR="00F126C6" w:rsidRDefault="00F126C6" w:rsidP="00787633">
            <w:pPr>
              <w:rPr>
                <w:color w:val="000000" w:themeColor="text1"/>
                <w:szCs w:val="20"/>
              </w:rPr>
            </w:pPr>
          </w:p>
        </w:tc>
      </w:tr>
    </w:tbl>
    <w:p w14:paraId="5E1B7C76" w14:textId="77777777" w:rsidR="00787633" w:rsidRPr="00787633" w:rsidRDefault="00787633" w:rsidP="00787633">
      <w:pPr>
        <w:spacing w:after="0" w:line="240" w:lineRule="auto"/>
        <w:rPr>
          <w:color w:val="000000" w:themeColor="text1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87633" w:rsidRPr="00787633" w14:paraId="33136CF3" w14:textId="77777777" w:rsidTr="00F855D1">
        <w:trPr>
          <w:trHeight w:val="577"/>
        </w:trPr>
        <w:tc>
          <w:tcPr>
            <w:tcW w:w="5000" w:type="pct"/>
            <w:shd w:val="clear" w:color="auto" w:fill="92CDDC" w:themeFill="accent5" w:themeFillTint="99"/>
            <w:vAlign w:val="center"/>
          </w:tcPr>
          <w:p w14:paraId="5F82AC28" w14:textId="77777777" w:rsidR="00787633" w:rsidRPr="00787633" w:rsidRDefault="00787633" w:rsidP="0088607F">
            <w:pPr>
              <w:rPr>
                <w:color w:val="000000" w:themeColor="text1"/>
                <w:szCs w:val="20"/>
              </w:rPr>
            </w:pPr>
            <w:r w:rsidRPr="00787633">
              <w:rPr>
                <w:color w:val="000000" w:themeColor="text1"/>
                <w:szCs w:val="20"/>
              </w:rPr>
              <w:lastRenderedPageBreak/>
              <w:t>How these views were gathered:                        Date</w:t>
            </w:r>
            <w:r w:rsidRPr="00F855D1">
              <w:rPr>
                <w:color w:val="000000" w:themeColor="text1"/>
                <w:szCs w:val="20"/>
              </w:rPr>
              <w:t>:</w:t>
            </w:r>
            <w:r w:rsidR="008077A1" w:rsidRPr="00F855D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787633" w:rsidRPr="00787633" w14:paraId="4D649A9A" w14:textId="77777777" w:rsidTr="00F855D1">
        <w:trPr>
          <w:trHeight w:val="726"/>
        </w:trPr>
        <w:tc>
          <w:tcPr>
            <w:tcW w:w="5000" w:type="pct"/>
            <w:shd w:val="clear" w:color="auto" w:fill="auto"/>
          </w:tcPr>
          <w:p w14:paraId="0B4767C5" w14:textId="77777777" w:rsidR="00787633" w:rsidRPr="00787633" w:rsidRDefault="00787633" w:rsidP="00787633">
            <w:pPr>
              <w:rPr>
                <w:color w:val="000000" w:themeColor="text1"/>
                <w:szCs w:val="20"/>
              </w:rPr>
            </w:pPr>
          </w:p>
        </w:tc>
      </w:tr>
    </w:tbl>
    <w:p w14:paraId="278BDBF7" w14:textId="77777777" w:rsidR="00414923" w:rsidRPr="007B78B5" w:rsidRDefault="00414923" w:rsidP="00A56A24">
      <w:pPr>
        <w:rPr>
          <w:color w:val="000000" w:themeColor="text1"/>
        </w:rPr>
      </w:pPr>
    </w:p>
    <w:sectPr w:rsidR="00414923" w:rsidRPr="007B78B5" w:rsidSect="00404B89">
      <w:footerReference w:type="default" r:id="rId8"/>
      <w:headerReference w:type="first" r:id="rId9"/>
      <w:footerReference w:type="first" r:id="rId10"/>
      <w:pgSz w:w="11906" w:h="16838" w:code="9"/>
      <w:pgMar w:top="1440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90C6" w14:textId="77777777" w:rsidR="00546E4B" w:rsidRDefault="00546E4B" w:rsidP="001030CD">
      <w:pPr>
        <w:spacing w:after="0" w:line="240" w:lineRule="auto"/>
      </w:pPr>
      <w:r>
        <w:separator/>
      </w:r>
    </w:p>
  </w:endnote>
  <w:endnote w:type="continuationSeparator" w:id="0">
    <w:p w14:paraId="5B75A084" w14:textId="77777777" w:rsidR="00546E4B" w:rsidRDefault="00546E4B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487616"/>
      <w:docPartObj>
        <w:docPartGallery w:val="Page Numbers (Bottom of Page)"/>
        <w:docPartUnique/>
      </w:docPartObj>
    </w:sdtPr>
    <w:sdtEndPr/>
    <w:sdtContent>
      <w:p w14:paraId="09EF9339" w14:textId="77777777" w:rsidR="00E374E0" w:rsidRDefault="00E374E0" w:rsidP="006078F1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07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760139"/>
      <w:docPartObj>
        <w:docPartGallery w:val="Page Numbers (Bottom of Page)"/>
        <w:docPartUnique/>
      </w:docPartObj>
    </w:sdtPr>
    <w:sdtEndPr/>
    <w:sdtContent>
      <w:p w14:paraId="35A43367" w14:textId="77777777" w:rsidR="00E374E0" w:rsidRDefault="00E374E0" w:rsidP="00025527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07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58CA8" w14:textId="77777777" w:rsidR="00546E4B" w:rsidRDefault="00546E4B" w:rsidP="001030CD">
      <w:pPr>
        <w:spacing w:after="0" w:line="240" w:lineRule="auto"/>
      </w:pPr>
      <w:r>
        <w:separator/>
      </w:r>
    </w:p>
  </w:footnote>
  <w:footnote w:type="continuationSeparator" w:id="0">
    <w:p w14:paraId="498F3348" w14:textId="77777777" w:rsidR="00546E4B" w:rsidRDefault="00546E4B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8B79" w14:textId="77777777" w:rsidR="00E374E0" w:rsidRDefault="00E37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24A8"/>
    <w:multiLevelType w:val="hybridMultilevel"/>
    <w:tmpl w:val="F5D82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774"/>
    <w:multiLevelType w:val="hybridMultilevel"/>
    <w:tmpl w:val="992E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2025"/>
    <w:multiLevelType w:val="hybridMultilevel"/>
    <w:tmpl w:val="C24E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5AA"/>
    <w:multiLevelType w:val="hybridMultilevel"/>
    <w:tmpl w:val="035C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C1F"/>
    <w:multiLevelType w:val="hybridMultilevel"/>
    <w:tmpl w:val="A47C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70A8"/>
    <w:multiLevelType w:val="hybridMultilevel"/>
    <w:tmpl w:val="3ACAD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64D"/>
    <w:multiLevelType w:val="hybridMultilevel"/>
    <w:tmpl w:val="78E2E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6FC"/>
    <w:multiLevelType w:val="hybridMultilevel"/>
    <w:tmpl w:val="0E22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4E39"/>
    <w:multiLevelType w:val="hybridMultilevel"/>
    <w:tmpl w:val="AD5E8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2B92"/>
    <w:multiLevelType w:val="hybridMultilevel"/>
    <w:tmpl w:val="95462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B23CB"/>
    <w:multiLevelType w:val="hybridMultilevel"/>
    <w:tmpl w:val="9C54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6286A"/>
    <w:multiLevelType w:val="hybridMultilevel"/>
    <w:tmpl w:val="2D600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A0E87"/>
    <w:multiLevelType w:val="hybridMultilevel"/>
    <w:tmpl w:val="2808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7BA9"/>
    <w:multiLevelType w:val="hybridMultilevel"/>
    <w:tmpl w:val="85AE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513C3"/>
    <w:multiLevelType w:val="hybridMultilevel"/>
    <w:tmpl w:val="930E140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34D7CEB"/>
    <w:multiLevelType w:val="hybridMultilevel"/>
    <w:tmpl w:val="51D83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D1A80"/>
    <w:multiLevelType w:val="hybridMultilevel"/>
    <w:tmpl w:val="8C46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82A78"/>
    <w:multiLevelType w:val="hybridMultilevel"/>
    <w:tmpl w:val="EFBA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32081"/>
    <w:multiLevelType w:val="hybridMultilevel"/>
    <w:tmpl w:val="998E49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A6310"/>
    <w:multiLevelType w:val="hybridMultilevel"/>
    <w:tmpl w:val="29C2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2B68"/>
    <w:multiLevelType w:val="hybridMultilevel"/>
    <w:tmpl w:val="FE54715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3321137"/>
    <w:multiLevelType w:val="hybridMultilevel"/>
    <w:tmpl w:val="2508E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8001C"/>
    <w:multiLevelType w:val="hybridMultilevel"/>
    <w:tmpl w:val="C9D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26FD"/>
    <w:multiLevelType w:val="hybridMultilevel"/>
    <w:tmpl w:val="F1BA228E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4" w15:restartNumberingAfterBreak="0">
    <w:nsid w:val="60446007"/>
    <w:multiLevelType w:val="hybridMultilevel"/>
    <w:tmpl w:val="7F14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0174"/>
    <w:multiLevelType w:val="hybridMultilevel"/>
    <w:tmpl w:val="A254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A17EF"/>
    <w:multiLevelType w:val="hybridMultilevel"/>
    <w:tmpl w:val="AEB87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F138D"/>
    <w:multiLevelType w:val="hybridMultilevel"/>
    <w:tmpl w:val="0096F3E0"/>
    <w:lvl w:ilvl="0" w:tplc="F312BC7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B5746"/>
    <w:multiLevelType w:val="hybridMultilevel"/>
    <w:tmpl w:val="C108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7C92"/>
    <w:multiLevelType w:val="hybridMultilevel"/>
    <w:tmpl w:val="5D0C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80479"/>
    <w:multiLevelType w:val="hybridMultilevel"/>
    <w:tmpl w:val="A9F49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4C77"/>
    <w:multiLevelType w:val="hybridMultilevel"/>
    <w:tmpl w:val="788E6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A2052"/>
    <w:multiLevelType w:val="hybridMultilevel"/>
    <w:tmpl w:val="2832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35886"/>
    <w:multiLevelType w:val="hybridMultilevel"/>
    <w:tmpl w:val="07F8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6"/>
  </w:num>
  <w:num w:numId="5">
    <w:abstractNumId w:val="29"/>
  </w:num>
  <w:num w:numId="6">
    <w:abstractNumId w:val="10"/>
  </w:num>
  <w:num w:numId="7">
    <w:abstractNumId w:val="16"/>
  </w:num>
  <w:num w:numId="8">
    <w:abstractNumId w:val="11"/>
  </w:num>
  <w:num w:numId="9">
    <w:abstractNumId w:val="5"/>
  </w:num>
  <w:num w:numId="10">
    <w:abstractNumId w:val="31"/>
  </w:num>
  <w:num w:numId="11">
    <w:abstractNumId w:val="0"/>
  </w:num>
  <w:num w:numId="12">
    <w:abstractNumId w:val="8"/>
  </w:num>
  <w:num w:numId="13">
    <w:abstractNumId w:val="4"/>
  </w:num>
  <w:num w:numId="14">
    <w:abstractNumId w:val="22"/>
  </w:num>
  <w:num w:numId="15">
    <w:abstractNumId w:val="19"/>
  </w:num>
  <w:num w:numId="16">
    <w:abstractNumId w:val="12"/>
  </w:num>
  <w:num w:numId="17">
    <w:abstractNumId w:val="17"/>
  </w:num>
  <w:num w:numId="18">
    <w:abstractNumId w:val="32"/>
  </w:num>
  <w:num w:numId="19">
    <w:abstractNumId w:val="3"/>
  </w:num>
  <w:num w:numId="20">
    <w:abstractNumId w:val="23"/>
  </w:num>
  <w:num w:numId="21">
    <w:abstractNumId w:val="7"/>
  </w:num>
  <w:num w:numId="22">
    <w:abstractNumId w:val="20"/>
  </w:num>
  <w:num w:numId="23">
    <w:abstractNumId w:val="14"/>
  </w:num>
  <w:num w:numId="24">
    <w:abstractNumId w:val="34"/>
  </w:num>
  <w:num w:numId="25">
    <w:abstractNumId w:val="1"/>
  </w:num>
  <w:num w:numId="26">
    <w:abstractNumId w:val="18"/>
  </w:num>
  <w:num w:numId="27">
    <w:abstractNumId w:val="27"/>
  </w:num>
  <w:num w:numId="28">
    <w:abstractNumId w:val="9"/>
  </w:num>
  <w:num w:numId="29">
    <w:abstractNumId w:val="21"/>
  </w:num>
  <w:num w:numId="30">
    <w:abstractNumId w:val="28"/>
  </w:num>
  <w:num w:numId="31">
    <w:abstractNumId w:val="2"/>
  </w:num>
  <w:num w:numId="32">
    <w:abstractNumId w:val="30"/>
  </w:num>
  <w:num w:numId="33">
    <w:abstractNumId w:val="13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A0"/>
    <w:rsid w:val="00025527"/>
    <w:rsid w:val="00030E8C"/>
    <w:rsid w:val="00064828"/>
    <w:rsid w:val="000B5D8B"/>
    <w:rsid w:val="000C551A"/>
    <w:rsid w:val="000D4AA3"/>
    <w:rsid w:val="000E064E"/>
    <w:rsid w:val="001030CD"/>
    <w:rsid w:val="001137FE"/>
    <w:rsid w:val="001212AD"/>
    <w:rsid w:val="00121DAC"/>
    <w:rsid w:val="00135F5C"/>
    <w:rsid w:val="0013794C"/>
    <w:rsid w:val="00140BAD"/>
    <w:rsid w:val="0014150B"/>
    <w:rsid w:val="00163E32"/>
    <w:rsid w:val="0016462A"/>
    <w:rsid w:val="00172E7C"/>
    <w:rsid w:val="00173DC5"/>
    <w:rsid w:val="00186332"/>
    <w:rsid w:val="00190BF4"/>
    <w:rsid w:val="001A146E"/>
    <w:rsid w:val="001A7C11"/>
    <w:rsid w:val="001B4670"/>
    <w:rsid w:val="001B5F61"/>
    <w:rsid w:val="001B6980"/>
    <w:rsid w:val="001C4F38"/>
    <w:rsid w:val="001D419A"/>
    <w:rsid w:val="001E496C"/>
    <w:rsid w:val="001F0CE5"/>
    <w:rsid w:val="001F775F"/>
    <w:rsid w:val="00206C5D"/>
    <w:rsid w:val="00210DB3"/>
    <w:rsid w:val="00233641"/>
    <w:rsid w:val="00237070"/>
    <w:rsid w:val="00274FA7"/>
    <w:rsid w:val="00276B0D"/>
    <w:rsid w:val="002776AF"/>
    <w:rsid w:val="00284924"/>
    <w:rsid w:val="0029218B"/>
    <w:rsid w:val="00293E7D"/>
    <w:rsid w:val="002B09D3"/>
    <w:rsid w:val="002B4CBB"/>
    <w:rsid w:val="002B6EDD"/>
    <w:rsid w:val="002D4DD0"/>
    <w:rsid w:val="002D550C"/>
    <w:rsid w:val="002F5192"/>
    <w:rsid w:val="00326246"/>
    <w:rsid w:val="003366A0"/>
    <w:rsid w:val="00341124"/>
    <w:rsid w:val="00374512"/>
    <w:rsid w:val="00383E47"/>
    <w:rsid w:val="00386751"/>
    <w:rsid w:val="00390848"/>
    <w:rsid w:val="0039494A"/>
    <w:rsid w:val="003B1088"/>
    <w:rsid w:val="003F6105"/>
    <w:rsid w:val="0040156E"/>
    <w:rsid w:val="00404B89"/>
    <w:rsid w:val="00414923"/>
    <w:rsid w:val="00421629"/>
    <w:rsid w:val="00426E4D"/>
    <w:rsid w:val="00440551"/>
    <w:rsid w:val="004437EB"/>
    <w:rsid w:val="00446750"/>
    <w:rsid w:val="0047247D"/>
    <w:rsid w:val="004731E9"/>
    <w:rsid w:val="00477262"/>
    <w:rsid w:val="00482372"/>
    <w:rsid w:val="004964F4"/>
    <w:rsid w:val="0049760B"/>
    <w:rsid w:val="00497CC8"/>
    <w:rsid w:val="004A5107"/>
    <w:rsid w:val="004A7274"/>
    <w:rsid w:val="004D0311"/>
    <w:rsid w:val="004D445D"/>
    <w:rsid w:val="004D511B"/>
    <w:rsid w:val="004E7915"/>
    <w:rsid w:val="004F34BC"/>
    <w:rsid w:val="004F4363"/>
    <w:rsid w:val="004F581D"/>
    <w:rsid w:val="004F5F43"/>
    <w:rsid w:val="00505EED"/>
    <w:rsid w:val="00514034"/>
    <w:rsid w:val="00523C1B"/>
    <w:rsid w:val="00537702"/>
    <w:rsid w:val="0054130D"/>
    <w:rsid w:val="00546E4B"/>
    <w:rsid w:val="00573319"/>
    <w:rsid w:val="00576A7E"/>
    <w:rsid w:val="00582A69"/>
    <w:rsid w:val="00590637"/>
    <w:rsid w:val="005909C9"/>
    <w:rsid w:val="005A43FA"/>
    <w:rsid w:val="005C418A"/>
    <w:rsid w:val="005C7608"/>
    <w:rsid w:val="005D1026"/>
    <w:rsid w:val="005D7C2C"/>
    <w:rsid w:val="006006E2"/>
    <w:rsid w:val="0060649E"/>
    <w:rsid w:val="006078F1"/>
    <w:rsid w:val="0061006E"/>
    <w:rsid w:val="00623724"/>
    <w:rsid w:val="006257D3"/>
    <w:rsid w:val="006402A1"/>
    <w:rsid w:val="00663DF6"/>
    <w:rsid w:val="006722D4"/>
    <w:rsid w:val="006814A0"/>
    <w:rsid w:val="006C5653"/>
    <w:rsid w:val="006C5BAE"/>
    <w:rsid w:val="006E170D"/>
    <w:rsid w:val="006E308C"/>
    <w:rsid w:val="006E6CAC"/>
    <w:rsid w:val="006F58F8"/>
    <w:rsid w:val="00707C92"/>
    <w:rsid w:val="00713EA1"/>
    <w:rsid w:val="00721FE4"/>
    <w:rsid w:val="0074495D"/>
    <w:rsid w:val="00753456"/>
    <w:rsid w:val="00761587"/>
    <w:rsid w:val="00765B7E"/>
    <w:rsid w:val="00783301"/>
    <w:rsid w:val="00785FC6"/>
    <w:rsid w:val="00787633"/>
    <w:rsid w:val="00797B74"/>
    <w:rsid w:val="007A3AC0"/>
    <w:rsid w:val="007B78B5"/>
    <w:rsid w:val="007C5818"/>
    <w:rsid w:val="007C7A16"/>
    <w:rsid w:val="007D11FF"/>
    <w:rsid w:val="007D5C1E"/>
    <w:rsid w:val="008077A1"/>
    <w:rsid w:val="00812F02"/>
    <w:rsid w:val="008138C9"/>
    <w:rsid w:val="008273AF"/>
    <w:rsid w:val="0083471A"/>
    <w:rsid w:val="00840100"/>
    <w:rsid w:val="00845F77"/>
    <w:rsid w:val="00855346"/>
    <w:rsid w:val="00862A83"/>
    <w:rsid w:val="0087411C"/>
    <w:rsid w:val="008751D6"/>
    <w:rsid w:val="00884A1B"/>
    <w:rsid w:val="0088607F"/>
    <w:rsid w:val="008900C2"/>
    <w:rsid w:val="008921A0"/>
    <w:rsid w:val="008A3D5C"/>
    <w:rsid w:val="008B2F77"/>
    <w:rsid w:val="008E33D8"/>
    <w:rsid w:val="008E70BC"/>
    <w:rsid w:val="008F0988"/>
    <w:rsid w:val="008F429D"/>
    <w:rsid w:val="008F5090"/>
    <w:rsid w:val="008F710A"/>
    <w:rsid w:val="00932A81"/>
    <w:rsid w:val="00935BB0"/>
    <w:rsid w:val="00950DF8"/>
    <w:rsid w:val="00965CF3"/>
    <w:rsid w:val="00975C22"/>
    <w:rsid w:val="00995291"/>
    <w:rsid w:val="009A0AB9"/>
    <w:rsid w:val="009A2F59"/>
    <w:rsid w:val="009A6B2F"/>
    <w:rsid w:val="009C70D9"/>
    <w:rsid w:val="009E0114"/>
    <w:rsid w:val="009F0DCC"/>
    <w:rsid w:val="009F16BA"/>
    <w:rsid w:val="009F2369"/>
    <w:rsid w:val="009F70DF"/>
    <w:rsid w:val="00A05F8F"/>
    <w:rsid w:val="00A36E2E"/>
    <w:rsid w:val="00A42253"/>
    <w:rsid w:val="00A5275E"/>
    <w:rsid w:val="00A54025"/>
    <w:rsid w:val="00A56A24"/>
    <w:rsid w:val="00A94AE1"/>
    <w:rsid w:val="00A96EC4"/>
    <w:rsid w:val="00AA5F47"/>
    <w:rsid w:val="00AA6C1C"/>
    <w:rsid w:val="00AB5558"/>
    <w:rsid w:val="00AC3F68"/>
    <w:rsid w:val="00AD3884"/>
    <w:rsid w:val="00AD4728"/>
    <w:rsid w:val="00AF5BA2"/>
    <w:rsid w:val="00B03CED"/>
    <w:rsid w:val="00B06AA9"/>
    <w:rsid w:val="00B5116B"/>
    <w:rsid w:val="00B5180C"/>
    <w:rsid w:val="00B64B8E"/>
    <w:rsid w:val="00B718D4"/>
    <w:rsid w:val="00B8042D"/>
    <w:rsid w:val="00B922A7"/>
    <w:rsid w:val="00BA7C9A"/>
    <w:rsid w:val="00BD02B1"/>
    <w:rsid w:val="00BD7B5C"/>
    <w:rsid w:val="00C13E6F"/>
    <w:rsid w:val="00C21DA2"/>
    <w:rsid w:val="00C24B01"/>
    <w:rsid w:val="00C32D99"/>
    <w:rsid w:val="00C35EB3"/>
    <w:rsid w:val="00C52AC8"/>
    <w:rsid w:val="00C73867"/>
    <w:rsid w:val="00C927F8"/>
    <w:rsid w:val="00CC0524"/>
    <w:rsid w:val="00CE2B03"/>
    <w:rsid w:val="00D01DA4"/>
    <w:rsid w:val="00D126C3"/>
    <w:rsid w:val="00D17263"/>
    <w:rsid w:val="00D4044E"/>
    <w:rsid w:val="00D45854"/>
    <w:rsid w:val="00D47C24"/>
    <w:rsid w:val="00D60BD7"/>
    <w:rsid w:val="00D864A1"/>
    <w:rsid w:val="00DA65FB"/>
    <w:rsid w:val="00DB7D6C"/>
    <w:rsid w:val="00DC1B3D"/>
    <w:rsid w:val="00DC7DD4"/>
    <w:rsid w:val="00DD33A1"/>
    <w:rsid w:val="00DF1CFE"/>
    <w:rsid w:val="00DF4CCD"/>
    <w:rsid w:val="00E374E0"/>
    <w:rsid w:val="00E44C60"/>
    <w:rsid w:val="00E456CC"/>
    <w:rsid w:val="00E74CC2"/>
    <w:rsid w:val="00EA5BF8"/>
    <w:rsid w:val="00EB40AF"/>
    <w:rsid w:val="00EC79F4"/>
    <w:rsid w:val="00ED7BF7"/>
    <w:rsid w:val="00EE71EB"/>
    <w:rsid w:val="00F04217"/>
    <w:rsid w:val="00F05C0F"/>
    <w:rsid w:val="00F126C6"/>
    <w:rsid w:val="00F13A38"/>
    <w:rsid w:val="00F164C9"/>
    <w:rsid w:val="00F216B9"/>
    <w:rsid w:val="00F318AE"/>
    <w:rsid w:val="00F560C2"/>
    <w:rsid w:val="00F76AEA"/>
    <w:rsid w:val="00F77EEA"/>
    <w:rsid w:val="00F818BC"/>
    <w:rsid w:val="00F855D1"/>
    <w:rsid w:val="00F86203"/>
    <w:rsid w:val="00F900DC"/>
    <w:rsid w:val="00F92927"/>
    <w:rsid w:val="00FB011C"/>
    <w:rsid w:val="00FB09EE"/>
    <w:rsid w:val="00FB2B20"/>
    <w:rsid w:val="00FC0C10"/>
    <w:rsid w:val="00FC4F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BDBD4"/>
  <w15:docId w15:val="{098B1A7F-1637-434F-9097-C29FCD4A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F7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56A24"/>
    <w:rPr>
      <w:rFonts w:cs="Arial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A24"/>
    <w:rPr>
      <w:color w:val="808080"/>
    </w:rPr>
  </w:style>
  <w:style w:type="paragraph" w:styleId="Revision">
    <w:name w:val="Revision"/>
    <w:hidden/>
    <w:uiPriority w:val="99"/>
    <w:semiHidden/>
    <w:rsid w:val="00A56A24"/>
    <w:pPr>
      <w:spacing w:after="0" w:line="240" w:lineRule="auto"/>
    </w:pPr>
    <w:rPr>
      <w:rFonts w:ascii="Arial" w:eastAsia="Calibri" w:hAnsi="Arial" w:cs="Helvetica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C19B-F0B3-4948-9B24-D8974B2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stings, Janette</cp:lastModifiedBy>
  <cp:revision>9</cp:revision>
  <cp:lastPrinted>2017-04-04T09:01:00Z</cp:lastPrinted>
  <dcterms:created xsi:type="dcterms:W3CDTF">2023-10-18T13:02:00Z</dcterms:created>
  <dcterms:modified xsi:type="dcterms:W3CDTF">2023-10-18T13:06:00Z</dcterms:modified>
</cp:coreProperties>
</file>